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FF" w:rsidRPr="005D77B6" w:rsidRDefault="00CB5C3F" w:rsidP="001F669F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3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94170B" w:rsidRPr="005D77B6" w:rsidRDefault="0094170B" w:rsidP="009C6F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732C" w:rsidRPr="007B7621" w:rsidRDefault="00D8732C" w:rsidP="00D8732C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D8732C" w:rsidRDefault="00D8732C" w:rsidP="00D8732C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у финансового отдела</w:t>
      </w:r>
    </w:p>
    <w:p w:rsidR="00D8732C" w:rsidRDefault="00D8732C" w:rsidP="00D8732C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Песчанокопского</w:t>
      </w:r>
    </w:p>
    <w:p w:rsidR="00D8732C" w:rsidRPr="007B7621" w:rsidRDefault="00D8732C" w:rsidP="00D8732C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№ 107 от 30.12.2019 года  </w:t>
      </w:r>
    </w:p>
    <w:p w:rsidR="0094170B" w:rsidRPr="007B7621" w:rsidRDefault="0094170B" w:rsidP="0094170B">
      <w:pPr>
        <w:pStyle w:val="ab"/>
        <w:tabs>
          <w:tab w:val="left" w:pos="589"/>
          <w:tab w:val="center" w:pos="728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170B" w:rsidRPr="007B7621" w:rsidRDefault="00D8732C" w:rsidP="0094170B">
      <w:pPr>
        <w:pStyle w:val="ab"/>
        <w:tabs>
          <w:tab w:val="left" w:pos="589"/>
          <w:tab w:val="center" w:pos="7285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лан</w:t>
      </w:r>
    </w:p>
    <w:p w:rsidR="00FE08D0" w:rsidRPr="007B7621" w:rsidRDefault="0094170B" w:rsidP="00FE08D0">
      <w:pPr>
        <w:pStyle w:val="ab"/>
        <w:tabs>
          <w:tab w:val="left" w:pos="589"/>
          <w:tab w:val="center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6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уществления </w:t>
      </w:r>
      <w:r w:rsidRPr="007B76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нансовым отделом Администрации </w:t>
      </w:r>
    </w:p>
    <w:p w:rsidR="0094170B" w:rsidRPr="007B7621" w:rsidRDefault="0094170B" w:rsidP="00FE08D0">
      <w:pPr>
        <w:pStyle w:val="ab"/>
        <w:tabs>
          <w:tab w:val="left" w:pos="589"/>
          <w:tab w:val="center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6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счанокопского района </w:t>
      </w:r>
      <w:r w:rsidRPr="007B76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нутреннего </w:t>
      </w:r>
    </w:p>
    <w:p w:rsidR="0094170B" w:rsidRPr="007B7621" w:rsidRDefault="0094170B" w:rsidP="0094170B">
      <w:pPr>
        <w:pStyle w:val="ab"/>
        <w:tabs>
          <w:tab w:val="left" w:pos="589"/>
          <w:tab w:val="center" w:pos="7285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76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го финансового контроля </w:t>
      </w:r>
      <w:r w:rsidR="00DE0D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фере закупок товаров, работ, услуг </w:t>
      </w:r>
      <w:r w:rsidRPr="007B76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5F7464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 w:rsidRPr="007B76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:rsidR="0094170B" w:rsidRPr="007B7621" w:rsidRDefault="0094170B" w:rsidP="0094170B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710"/>
        <w:gridCol w:w="4819"/>
        <w:gridCol w:w="2552"/>
        <w:gridCol w:w="2551"/>
        <w:gridCol w:w="2835"/>
        <w:gridCol w:w="1985"/>
      </w:tblGrid>
      <w:tr w:rsidR="008B16FF" w:rsidRPr="007B7621" w:rsidTr="00B419C5">
        <w:tc>
          <w:tcPr>
            <w:tcW w:w="710" w:type="dxa"/>
            <w:vAlign w:val="center"/>
          </w:tcPr>
          <w:p w:rsidR="0094170B" w:rsidRPr="007B7621" w:rsidRDefault="0094170B" w:rsidP="009417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94170B" w:rsidRPr="007B7621" w:rsidRDefault="0094170B" w:rsidP="009417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552" w:type="dxa"/>
            <w:vAlign w:val="center"/>
          </w:tcPr>
          <w:p w:rsidR="0094170B" w:rsidRPr="007B7621" w:rsidRDefault="0094170B" w:rsidP="007B762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внутреннего </w:t>
            </w:r>
            <w:r w:rsidR="007B7621"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финансового контроля</w:t>
            </w:r>
          </w:p>
        </w:tc>
        <w:tc>
          <w:tcPr>
            <w:tcW w:w="2551" w:type="dxa"/>
            <w:vAlign w:val="center"/>
          </w:tcPr>
          <w:p w:rsidR="0094170B" w:rsidRPr="007B7621" w:rsidRDefault="0094170B" w:rsidP="009417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яц начала контрольного </w:t>
            </w:r>
            <w:proofErr w:type="gramStart"/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proofErr w:type="gramEnd"/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роверяемый период*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94170B" w:rsidRPr="007B7621" w:rsidRDefault="0094170B" w:rsidP="009417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vAlign w:val="center"/>
          </w:tcPr>
          <w:p w:rsidR="0094170B" w:rsidRPr="007B7621" w:rsidRDefault="0094170B" w:rsidP="009417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ыдущая проверка органом внутреннего </w:t>
            </w:r>
            <w:r w:rsidR="00240882"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го контроля </w:t>
            </w:r>
          </w:p>
          <w:p w:rsidR="0094170B" w:rsidRPr="007B7621" w:rsidRDefault="0094170B" w:rsidP="009417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д)</w:t>
            </w:r>
          </w:p>
        </w:tc>
      </w:tr>
      <w:tr w:rsidR="0094170B" w:rsidRPr="007B7621" w:rsidTr="00945254">
        <w:trPr>
          <w:trHeight w:val="257"/>
        </w:trPr>
        <w:tc>
          <w:tcPr>
            <w:tcW w:w="15452" w:type="dxa"/>
            <w:gridSpan w:val="6"/>
          </w:tcPr>
          <w:p w:rsidR="0094170B" w:rsidRPr="007B7621" w:rsidRDefault="0094170B" w:rsidP="0094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41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8B16FF" w:rsidRPr="007B7621" w:rsidTr="00B419C5">
        <w:trPr>
          <w:trHeight w:val="443"/>
        </w:trPr>
        <w:tc>
          <w:tcPr>
            <w:tcW w:w="710" w:type="dxa"/>
          </w:tcPr>
          <w:p w:rsidR="0094170B" w:rsidRPr="007B7621" w:rsidRDefault="00945254" w:rsidP="009417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:rsidR="00A06141" w:rsidRPr="007B7621" w:rsidRDefault="00981D69" w:rsidP="00A0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законодательства в сфере закупок товаров, работ и услуг </w:t>
            </w:r>
            <w:r w:rsidR="003D7CD7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муниципальных нужд в соответствии с </w:t>
            </w:r>
            <w:r w:rsidR="00B419C5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5.04.2013г. №44-ФЗ, Бюджетным кодексом РФ и принимаемыми в соответствии с ними нормативными правовыми актами в отношении закупок для обеспечения муниципальных нужд Песчанокопского сельского поселения в 2019 году.</w:t>
            </w:r>
          </w:p>
          <w:p w:rsidR="0094170B" w:rsidRPr="007B7621" w:rsidRDefault="0094170B" w:rsidP="0094170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170B" w:rsidRPr="007B7621" w:rsidRDefault="00B419C5" w:rsidP="009417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есчанокопского</w:t>
            </w:r>
            <w:r w:rsidR="00A06141"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4170B" w:rsidRPr="007B7621" w:rsidRDefault="00B419C5" w:rsidP="00B419C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955C5A"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59C6"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55C5A"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59C6" w:rsidRPr="007B762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6F6755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835" w:type="dxa"/>
          </w:tcPr>
          <w:p w:rsidR="00955C5A" w:rsidRPr="007B7621" w:rsidRDefault="00955C5A" w:rsidP="0095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621">
              <w:rPr>
                <w:rFonts w:ascii="Times New Roman" w:hAnsi="Times New Roman" w:cs="Times New Roman"/>
                <w:sz w:val="24"/>
                <w:szCs w:val="24"/>
              </w:rPr>
              <w:t>В.В.Картамышева</w:t>
            </w:r>
            <w:proofErr w:type="spellEnd"/>
          </w:p>
          <w:p w:rsidR="00955C5A" w:rsidRPr="007B7621" w:rsidRDefault="00955C5A" w:rsidP="0095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621">
              <w:rPr>
                <w:rFonts w:ascii="Times New Roman" w:hAnsi="Times New Roman" w:cs="Times New Roman"/>
                <w:sz w:val="24"/>
                <w:szCs w:val="24"/>
              </w:rPr>
              <w:t>С.С.Кощенкова</w:t>
            </w:r>
            <w:proofErr w:type="spellEnd"/>
          </w:p>
          <w:p w:rsidR="0094170B" w:rsidRPr="007B7621" w:rsidRDefault="0094170B" w:rsidP="009417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170B" w:rsidRPr="007B7621" w:rsidRDefault="008540B6" w:rsidP="0094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</w:tr>
      <w:tr w:rsidR="006424A3" w:rsidRPr="007B7621" w:rsidTr="00945254">
        <w:trPr>
          <w:trHeight w:val="245"/>
        </w:trPr>
        <w:tc>
          <w:tcPr>
            <w:tcW w:w="15452" w:type="dxa"/>
            <w:gridSpan w:val="6"/>
          </w:tcPr>
          <w:p w:rsidR="006424A3" w:rsidRPr="007B7621" w:rsidRDefault="006424A3" w:rsidP="0094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V </w:t>
            </w: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6424A3" w:rsidRPr="007B7621" w:rsidTr="00B419C5">
        <w:trPr>
          <w:trHeight w:val="318"/>
        </w:trPr>
        <w:tc>
          <w:tcPr>
            <w:tcW w:w="710" w:type="dxa"/>
          </w:tcPr>
          <w:p w:rsidR="006424A3" w:rsidRPr="007B7621" w:rsidRDefault="00B419C5" w:rsidP="0094170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6424A3"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B419C5" w:rsidRPr="007B7621" w:rsidRDefault="00B419C5" w:rsidP="00B4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в сфере закупок товаров, работ и услуг для обеспечения муниципальных нужд в соответствии с Федеральным законом от 05.04.2013г. №44-ФЗ, Бюджетным кодексом РФ и принимаемыми в соответствии с ними нормативными правовыми актами в отношении закупок для обеспечения муниципальных нужд Управления социальной защиты населения Администрации Песчанокопского района в 2019 году.</w:t>
            </w:r>
            <w:proofErr w:type="gramEnd"/>
          </w:p>
          <w:p w:rsidR="006424A3" w:rsidRPr="00994BFA" w:rsidRDefault="006424A3" w:rsidP="00994BFA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24A3" w:rsidRPr="007B7621" w:rsidRDefault="00B419C5" w:rsidP="00B419C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Песчанокопского района.</w:t>
            </w:r>
          </w:p>
        </w:tc>
        <w:tc>
          <w:tcPr>
            <w:tcW w:w="2551" w:type="dxa"/>
          </w:tcPr>
          <w:p w:rsidR="006424A3" w:rsidRPr="007B7621" w:rsidRDefault="00B419C5" w:rsidP="00994BFA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6424A3"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2019 год</w:t>
            </w:r>
          </w:p>
        </w:tc>
        <w:tc>
          <w:tcPr>
            <w:tcW w:w="2835" w:type="dxa"/>
          </w:tcPr>
          <w:p w:rsidR="006424A3" w:rsidRPr="007B7621" w:rsidRDefault="006424A3" w:rsidP="00F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621">
              <w:rPr>
                <w:rFonts w:ascii="Times New Roman" w:hAnsi="Times New Roman" w:cs="Times New Roman"/>
                <w:sz w:val="24"/>
                <w:szCs w:val="24"/>
              </w:rPr>
              <w:t>В.В.Картамышева</w:t>
            </w:r>
            <w:proofErr w:type="spellEnd"/>
          </w:p>
          <w:p w:rsidR="006424A3" w:rsidRPr="007B7621" w:rsidRDefault="006424A3" w:rsidP="00F1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621">
              <w:rPr>
                <w:rFonts w:ascii="Times New Roman" w:hAnsi="Times New Roman" w:cs="Times New Roman"/>
                <w:sz w:val="24"/>
                <w:szCs w:val="24"/>
              </w:rPr>
              <w:t>С.С.Кощенкова</w:t>
            </w:r>
            <w:proofErr w:type="spellEnd"/>
          </w:p>
          <w:p w:rsidR="006424A3" w:rsidRPr="007B7621" w:rsidRDefault="006424A3" w:rsidP="0094170B">
            <w:pPr>
              <w:pStyle w:val="ab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4A3" w:rsidRPr="007B7621" w:rsidRDefault="006424A3" w:rsidP="00941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</w:p>
        </w:tc>
      </w:tr>
    </w:tbl>
    <w:p w:rsidR="005F7464" w:rsidRDefault="005F7464" w:rsidP="0094170B">
      <w:pPr>
        <w:pStyle w:val="aa"/>
        <w:ind w:left="-142" w:firstLine="567"/>
        <w:jc w:val="both"/>
        <w:rPr>
          <w:color w:val="000000" w:themeColor="text1"/>
          <w:sz w:val="28"/>
          <w:szCs w:val="28"/>
        </w:rPr>
      </w:pPr>
    </w:p>
    <w:p w:rsidR="0094170B" w:rsidRPr="00753E72" w:rsidRDefault="0094170B" w:rsidP="0094170B">
      <w:pPr>
        <w:pStyle w:val="aa"/>
        <w:ind w:left="-142" w:firstLine="567"/>
        <w:jc w:val="both"/>
        <w:rPr>
          <w:color w:val="000000" w:themeColor="text1"/>
          <w:sz w:val="28"/>
          <w:szCs w:val="28"/>
        </w:rPr>
      </w:pPr>
      <w:r w:rsidRPr="00753E72">
        <w:rPr>
          <w:color w:val="000000" w:themeColor="text1"/>
          <w:sz w:val="28"/>
          <w:szCs w:val="28"/>
        </w:rPr>
        <w:t>*В данной строке учитывается проведение внеплановых контрольных мероприятий в соответствии с приказами финансового отдела Администрации Песчанокопского района о назначении контрольных мероприятий, в соответствии с поручениями главы Администрации Песчанокопского района, заместителя главы Администрации Песчанокопского района по экономике и финансам.</w:t>
      </w:r>
    </w:p>
    <w:p w:rsidR="0094170B" w:rsidRPr="00753E72" w:rsidRDefault="0094170B" w:rsidP="0094170B">
      <w:pPr>
        <w:pStyle w:val="aa"/>
        <w:ind w:left="-142" w:firstLine="567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67"/>
        <w:gridCol w:w="2247"/>
        <w:gridCol w:w="5189"/>
      </w:tblGrid>
      <w:tr w:rsidR="00AB0DE4" w:rsidRPr="00753E72" w:rsidTr="00D50DDF">
        <w:tc>
          <w:tcPr>
            <w:tcW w:w="4567" w:type="dxa"/>
          </w:tcPr>
          <w:p w:rsidR="005F7464" w:rsidRDefault="005F7464" w:rsidP="0094170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F7464" w:rsidRDefault="005F7464" w:rsidP="00B419C5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F7464" w:rsidRDefault="005F7464" w:rsidP="0094170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170B" w:rsidRPr="00753E72" w:rsidRDefault="0094170B" w:rsidP="0094170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3E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финансового отдела</w:t>
            </w:r>
          </w:p>
          <w:p w:rsidR="0094170B" w:rsidRPr="00753E72" w:rsidRDefault="0094170B" w:rsidP="0094170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3E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и Песчанокопского района</w:t>
            </w:r>
            <w:r w:rsidR="00AB0DE4" w:rsidRPr="00753E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247" w:type="dxa"/>
          </w:tcPr>
          <w:p w:rsidR="0094170B" w:rsidRPr="00753E72" w:rsidRDefault="0094170B" w:rsidP="0097444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7" w:type="dxa"/>
          </w:tcPr>
          <w:p w:rsidR="005F7464" w:rsidRDefault="005F7464" w:rsidP="00994BFA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F7464" w:rsidRDefault="005F7464" w:rsidP="0094170B">
            <w:pPr>
              <w:pStyle w:val="ab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06DC" w:rsidRDefault="00FA06DC" w:rsidP="00FA06DC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06DC" w:rsidRDefault="00FA06DC" w:rsidP="00FA06DC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170B" w:rsidRPr="00753E72" w:rsidRDefault="00AB0DE4" w:rsidP="00FA06DC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53E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</w:t>
            </w:r>
            <w:r w:rsidR="00E44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В.Картамышева</w:t>
            </w:r>
            <w:proofErr w:type="spellEnd"/>
          </w:p>
          <w:p w:rsidR="00AB0DE4" w:rsidRPr="00753E72" w:rsidRDefault="00AB0DE4" w:rsidP="00AB0DE4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3E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(подпись)</w:t>
            </w:r>
          </w:p>
        </w:tc>
      </w:tr>
    </w:tbl>
    <w:p w:rsidR="009C6F6D" w:rsidRDefault="009C6F6D" w:rsidP="00EE0D5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C6F6D" w:rsidSect="00945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567" w:footer="136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EA" w:rsidRDefault="00B928EA" w:rsidP="00FE419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28EA" w:rsidRDefault="00B928EA" w:rsidP="00FE419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B3" w:rsidRDefault="00AA12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274" w:rsidRDefault="00580274">
    <w:pPr>
      <w:pStyle w:val="a7"/>
      <w:jc w:val="right"/>
      <w:rPr>
        <w:rFonts w:cs="Times New Roman"/>
      </w:rPr>
    </w:pPr>
  </w:p>
  <w:p w:rsidR="00580274" w:rsidRDefault="00580274">
    <w:pPr>
      <w:pStyle w:val="a7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B3" w:rsidRDefault="00AA12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EA" w:rsidRDefault="00B928EA" w:rsidP="00FE419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28EA" w:rsidRDefault="00B928EA" w:rsidP="00FE419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B3" w:rsidRDefault="00AA12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B3" w:rsidRDefault="00AA12B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2B3" w:rsidRDefault="00AA12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>
      <w:start w:val="1"/>
      <w:numFmt w:val="lowerLetter"/>
      <w:lvlText w:val="%2."/>
      <w:lvlJc w:val="left"/>
      <w:pPr>
        <w:ind w:left="1741" w:hanging="360"/>
      </w:pPr>
    </w:lvl>
    <w:lvl w:ilvl="2" w:tplc="0419001B">
      <w:start w:val="1"/>
      <w:numFmt w:val="lowerRoman"/>
      <w:lvlText w:val="%3."/>
      <w:lvlJc w:val="right"/>
      <w:pPr>
        <w:ind w:left="2461" w:hanging="180"/>
      </w:pPr>
    </w:lvl>
    <w:lvl w:ilvl="3" w:tplc="0419000F">
      <w:start w:val="1"/>
      <w:numFmt w:val="decimal"/>
      <w:lvlText w:val="%4."/>
      <w:lvlJc w:val="left"/>
      <w:pPr>
        <w:ind w:left="3181" w:hanging="360"/>
      </w:pPr>
    </w:lvl>
    <w:lvl w:ilvl="4" w:tplc="04190019">
      <w:start w:val="1"/>
      <w:numFmt w:val="lowerLetter"/>
      <w:lvlText w:val="%5."/>
      <w:lvlJc w:val="left"/>
      <w:pPr>
        <w:ind w:left="3901" w:hanging="360"/>
      </w:pPr>
    </w:lvl>
    <w:lvl w:ilvl="5" w:tplc="0419001B">
      <w:start w:val="1"/>
      <w:numFmt w:val="lowerRoman"/>
      <w:lvlText w:val="%6."/>
      <w:lvlJc w:val="right"/>
      <w:pPr>
        <w:ind w:left="4621" w:hanging="180"/>
      </w:pPr>
    </w:lvl>
    <w:lvl w:ilvl="6" w:tplc="0419000F">
      <w:start w:val="1"/>
      <w:numFmt w:val="decimal"/>
      <w:lvlText w:val="%7."/>
      <w:lvlJc w:val="left"/>
      <w:pPr>
        <w:ind w:left="5341" w:hanging="360"/>
      </w:pPr>
    </w:lvl>
    <w:lvl w:ilvl="7" w:tplc="04190019">
      <w:start w:val="1"/>
      <w:numFmt w:val="lowerLetter"/>
      <w:lvlText w:val="%8."/>
      <w:lvlJc w:val="left"/>
      <w:pPr>
        <w:ind w:left="6061" w:hanging="360"/>
      </w:pPr>
    </w:lvl>
    <w:lvl w:ilvl="8" w:tplc="0419001B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5047"/>
    <w:rsid w:val="000009C4"/>
    <w:rsid w:val="0000220D"/>
    <w:rsid w:val="000047DC"/>
    <w:rsid w:val="00004F77"/>
    <w:rsid w:val="0000539E"/>
    <w:rsid w:val="00007118"/>
    <w:rsid w:val="000112F5"/>
    <w:rsid w:val="00015B7C"/>
    <w:rsid w:val="0001753C"/>
    <w:rsid w:val="00022F1E"/>
    <w:rsid w:val="00023826"/>
    <w:rsid w:val="00024727"/>
    <w:rsid w:val="0002547A"/>
    <w:rsid w:val="00026695"/>
    <w:rsid w:val="00030726"/>
    <w:rsid w:val="000310E1"/>
    <w:rsid w:val="0003482E"/>
    <w:rsid w:val="00034E0F"/>
    <w:rsid w:val="00041C23"/>
    <w:rsid w:val="00047455"/>
    <w:rsid w:val="0005379D"/>
    <w:rsid w:val="00057E26"/>
    <w:rsid w:val="00060870"/>
    <w:rsid w:val="00061580"/>
    <w:rsid w:val="000625EA"/>
    <w:rsid w:val="0006652A"/>
    <w:rsid w:val="00066F35"/>
    <w:rsid w:val="00067F15"/>
    <w:rsid w:val="000754EF"/>
    <w:rsid w:val="00075640"/>
    <w:rsid w:val="00075754"/>
    <w:rsid w:val="00075B46"/>
    <w:rsid w:val="00075C46"/>
    <w:rsid w:val="0008230B"/>
    <w:rsid w:val="0008266E"/>
    <w:rsid w:val="00082902"/>
    <w:rsid w:val="0009177D"/>
    <w:rsid w:val="00091D22"/>
    <w:rsid w:val="00092A8F"/>
    <w:rsid w:val="00092DE4"/>
    <w:rsid w:val="000936FD"/>
    <w:rsid w:val="000958B0"/>
    <w:rsid w:val="000A1759"/>
    <w:rsid w:val="000A6232"/>
    <w:rsid w:val="000B0614"/>
    <w:rsid w:val="000B2B5F"/>
    <w:rsid w:val="000B3836"/>
    <w:rsid w:val="000B70B3"/>
    <w:rsid w:val="000B72D1"/>
    <w:rsid w:val="000B748F"/>
    <w:rsid w:val="000C4266"/>
    <w:rsid w:val="000C717E"/>
    <w:rsid w:val="000C771D"/>
    <w:rsid w:val="000D1DB7"/>
    <w:rsid w:val="000D3D6D"/>
    <w:rsid w:val="000D5768"/>
    <w:rsid w:val="000D59F1"/>
    <w:rsid w:val="000D6EEE"/>
    <w:rsid w:val="000D786D"/>
    <w:rsid w:val="000D7EA1"/>
    <w:rsid w:val="000E06B6"/>
    <w:rsid w:val="000E0763"/>
    <w:rsid w:val="000E2F8B"/>
    <w:rsid w:val="000E3B1F"/>
    <w:rsid w:val="000E4457"/>
    <w:rsid w:val="000E6BBB"/>
    <w:rsid w:val="000F191A"/>
    <w:rsid w:val="000F438A"/>
    <w:rsid w:val="000F5C08"/>
    <w:rsid w:val="000F7D4B"/>
    <w:rsid w:val="00101E8A"/>
    <w:rsid w:val="00104F16"/>
    <w:rsid w:val="00111E22"/>
    <w:rsid w:val="00115E4D"/>
    <w:rsid w:val="00120238"/>
    <w:rsid w:val="001207C1"/>
    <w:rsid w:val="001250DE"/>
    <w:rsid w:val="0012638B"/>
    <w:rsid w:val="00126DC1"/>
    <w:rsid w:val="001308C8"/>
    <w:rsid w:val="0013162A"/>
    <w:rsid w:val="001318E1"/>
    <w:rsid w:val="00136BC9"/>
    <w:rsid w:val="00136CCF"/>
    <w:rsid w:val="00142221"/>
    <w:rsid w:val="00147C1C"/>
    <w:rsid w:val="00151D70"/>
    <w:rsid w:val="00152B18"/>
    <w:rsid w:val="00154CE6"/>
    <w:rsid w:val="00157EBF"/>
    <w:rsid w:val="00161F5B"/>
    <w:rsid w:val="00163279"/>
    <w:rsid w:val="00163DE4"/>
    <w:rsid w:val="00167072"/>
    <w:rsid w:val="0016754D"/>
    <w:rsid w:val="0017070C"/>
    <w:rsid w:val="001707E3"/>
    <w:rsid w:val="00174BB4"/>
    <w:rsid w:val="001763AE"/>
    <w:rsid w:val="00176CD6"/>
    <w:rsid w:val="00181412"/>
    <w:rsid w:val="0018370A"/>
    <w:rsid w:val="00186985"/>
    <w:rsid w:val="00196FBF"/>
    <w:rsid w:val="001977D9"/>
    <w:rsid w:val="001977F2"/>
    <w:rsid w:val="001A0F91"/>
    <w:rsid w:val="001A1F76"/>
    <w:rsid w:val="001A3845"/>
    <w:rsid w:val="001A45AB"/>
    <w:rsid w:val="001A57C2"/>
    <w:rsid w:val="001A5E69"/>
    <w:rsid w:val="001B001A"/>
    <w:rsid w:val="001B5F37"/>
    <w:rsid w:val="001B673D"/>
    <w:rsid w:val="001B6946"/>
    <w:rsid w:val="001B71BB"/>
    <w:rsid w:val="001C110E"/>
    <w:rsid w:val="001C3BAD"/>
    <w:rsid w:val="001C3ED2"/>
    <w:rsid w:val="001D098D"/>
    <w:rsid w:val="001D0DD5"/>
    <w:rsid w:val="001D226A"/>
    <w:rsid w:val="001D5CAF"/>
    <w:rsid w:val="001E0090"/>
    <w:rsid w:val="001E17A0"/>
    <w:rsid w:val="001E1BBF"/>
    <w:rsid w:val="001E769B"/>
    <w:rsid w:val="001F02C8"/>
    <w:rsid w:val="001F0541"/>
    <w:rsid w:val="001F163B"/>
    <w:rsid w:val="001F2F34"/>
    <w:rsid w:val="001F422D"/>
    <w:rsid w:val="001F606B"/>
    <w:rsid w:val="001F669F"/>
    <w:rsid w:val="001F6F5F"/>
    <w:rsid w:val="00201669"/>
    <w:rsid w:val="002031E6"/>
    <w:rsid w:val="0020577C"/>
    <w:rsid w:val="00205FB8"/>
    <w:rsid w:val="002068E6"/>
    <w:rsid w:val="00215F83"/>
    <w:rsid w:val="002168E3"/>
    <w:rsid w:val="00216BC9"/>
    <w:rsid w:val="00217DB6"/>
    <w:rsid w:val="00220B13"/>
    <w:rsid w:val="00220C9E"/>
    <w:rsid w:val="0022163D"/>
    <w:rsid w:val="00221C3A"/>
    <w:rsid w:val="002248B9"/>
    <w:rsid w:val="00226B03"/>
    <w:rsid w:val="0022796A"/>
    <w:rsid w:val="00230F89"/>
    <w:rsid w:val="002368CC"/>
    <w:rsid w:val="00237C55"/>
    <w:rsid w:val="00240882"/>
    <w:rsid w:val="00240C6A"/>
    <w:rsid w:val="00240EE2"/>
    <w:rsid w:val="00247723"/>
    <w:rsid w:val="00247FCE"/>
    <w:rsid w:val="002505A1"/>
    <w:rsid w:val="00250ED7"/>
    <w:rsid w:val="002535C5"/>
    <w:rsid w:val="00254848"/>
    <w:rsid w:val="00257C4E"/>
    <w:rsid w:val="00264B49"/>
    <w:rsid w:val="00282E31"/>
    <w:rsid w:val="00283B83"/>
    <w:rsid w:val="00283E0D"/>
    <w:rsid w:val="00287E81"/>
    <w:rsid w:val="00292AC4"/>
    <w:rsid w:val="002A742E"/>
    <w:rsid w:val="002B27C6"/>
    <w:rsid w:val="002B2FC5"/>
    <w:rsid w:val="002B3A0A"/>
    <w:rsid w:val="002B3FC8"/>
    <w:rsid w:val="002B4BAC"/>
    <w:rsid w:val="002C14E1"/>
    <w:rsid w:val="002C2BD1"/>
    <w:rsid w:val="002C65C6"/>
    <w:rsid w:val="002C739E"/>
    <w:rsid w:val="002C7A5C"/>
    <w:rsid w:val="002C7D5F"/>
    <w:rsid w:val="002D03F2"/>
    <w:rsid w:val="002D05DE"/>
    <w:rsid w:val="002D4C4A"/>
    <w:rsid w:val="002D50B7"/>
    <w:rsid w:val="002D69D9"/>
    <w:rsid w:val="002E0039"/>
    <w:rsid w:val="002E6500"/>
    <w:rsid w:val="002F2749"/>
    <w:rsid w:val="002F3655"/>
    <w:rsid w:val="002F40A7"/>
    <w:rsid w:val="002F48DE"/>
    <w:rsid w:val="002F58E8"/>
    <w:rsid w:val="002F5E1E"/>
    <w:rsid w:val="002F6313"/>
    <w:rsid w:val="00301759"/>
    <w:rsid w:val="00301AC9"/>
    <w:rsid w:val="0030454B"/>
    <w:rsid w:val="00304B59"/>
    <w:rsid w:val="00305B1B"/>
    <w:rsid w:val="00313DC3"/>
    <w:rsid w:val="0031562A"/>
    <w:rsid w:val="00316A1E"/>
    <w:rsid w:val="00316A75"/>
    <w:rsid w:val="00316EB4"/>
    <w:rsid w:val="00317B18"/>
    <w:rsid w:val="00322FA6"/>
    <w:rsid w:val="003232D4"/>
    <w:rsid w:val="00326297"/>
    <w:rsid w:val="00327AE9"/>
    <w:rsid w:val="00335D47"/>
    <w:rsid w:val="00341324"/>
    <w:rsid w:val="0034180F"/>
    <w:rsid w:val="00344C84"/>
    <w:rsid w:val="00350896"/>
    <w:rsid w:val="00355D28"/>
    <w:rsid w:val="003579E1"/>
    <w:rsid w:val="00361747"/>
    <w:rsid w:val="00361843"/>
    <w:rsid w:val="003622AD"/>
    <w:rsid w:val="003656A8"/>
    <w:rsid w:val="00365759"/>
    <w:rsid w:val="00367343"/>
    <w:rsid w:val="00373770"/>
    <w:rsid w:val="00374680"/>
    <w:rsid w:val="00374A74"/>
    <w:rsid w:val="00374D9C"/>
    <w:rsid w:val="003773A1"/>
    <w:rsid w:val="00381089"/>
    <w:rsid w:val="0038135A"/>
    <w:rsid w:val="00381A9F"/>
    <w:rsid w:val="00381FC2"/>
    <w:rsid w:val="00382029"/>
    <w:rsid w:val="00383D5D"/>
    <w:rsid w:val="003858AE"/>
    <w:rsid w:val="00392E5F"/>
    <w:rsid w:val="003945D8"/>
    <w:rsid w:val="00397EBD"/>
    <w:rsid w:val="003A22B1"/>
    <w:rsid w:val="003A25FA"/>
    <w:rsid w:val="003B16E4"/>
    <w:rsid w:val="003B270A"/>
    <w:rsid w:val="003B2C42"/>
    <w:rsid w:val="003B320C"/>
    <w:rsid w:val="003B3363"/>
    <w:rsid w:val="003B6601"/>
    <w:rsid w:val="003B7642"/>
    <w:rsid w:val="003C052F"/>
    <w:rsid w:val="003C2874"/>
    <w:rsid w:val="003C2F48"/>
    <w:rsid w:val="003C4F79"/>
    <w:rsid w:val="003C7FAB"/>
    <w:rsid w:val="003D4A06"/>
    <w:rsid w:val="003D4F10"/>
    <w:rsid w:val="003D5276"/>
    <w:rsid w:val="003D5855"/>
    <w:rsid w:val="003D7CD7"/>
    <w:rsid w:val="003D7CF0"/>
    <w:rsid w:val="003E10B1"/>
    <w:rsid w:val="003E1C6B"/>
    <w:rsid w:val="003E2814"/>
    <w:rsid w:val="003E32F6"/>
    <w:rsid w:val="003E346D"/>
    <w:rsid w:val="003E58E4"/>
    <w:rsid w:val="003E64E2"/>
    <w:rsid w:val="003E6886"/>
    <w:rsid w:val="003E75C7"/>
    <w:rsid w:val="003F1701"/>
    <w:rsid w:val="003F1B4B"/>
    <w:rsid w:val="003F2CC1"/>
    <w:rsid w:val="003F2D70"/>
    <w:rsid w:val="003F4594"/>
    <w:rsid w:val="003F63B0"/>
    <w:rsid w:val="003F6691"/>
    <w:rsid w:val="003F6CA7"/>
    <w:rsid w:val="004018D1"/>
    <w:rsid w:val="00403A29"/>
    <w:rsid w:val="00405E68"/>
    <w:rsid w:val="00406386"/>
    <w:rsid w:val="0040731C"/>
    <w:rsid w:val="00407A3D"/>
    <w:rsid w:val="004107D0"/>
    <w:rsid w:val="0041281C"/>
    <w:rsid w:val="00413EB7"/>
    <w:rsid w:val="00417CB4"/>
    <w:rsid w:val="00417E77"/>
    <w:rsid w:val="004201ED"/>
    <w:rsid w:val="00422B99"/>
    <w:rsid w:val="0042587E"/>
    <w:rsid w:val="00426836"/>
    <w:rsid w:val="00426F76"/>
    <w:rsid w:val="004317F7"/>
    <w:rsid w:val="0043223D"/>
    <w:rsid w:val="00432EC0"/>
    <w:rsid w:val="004416AC"/>
    <w:rsid w:val="00445454"/>
    <w:rsid w:val="004454ED"/>
    <w:rsid w:val="004475F6"/>
    <w:rsid w:val="00450133"/>
    <w:rsid w:val="0045093A"/>
    <w:rsid w:val="00451765"/>
    <w:rsid w:val="00451C26"/>
    <w:rsid w:val="00451CAE"/>
    <w:rsid w:val="00451D28"/>
    <w:rsid w:val="00453A27"/>
    <w:rsid w:val="004575CC"/>
    <w:rsid w:val="00460E12"/>
    <w:rsid w:val="0046197F"/>
    <w:rsid w:val="0046658D"/>
    <w:rsid w:val="0047013E"/>
    <w:rsid w:val="00470EB5"/>
    <w:rsid w:val="00473977"/>
    <w:rsid w:val="00473DCD"/>
    <w:rsid w:val="00473FBB"/>
    <w:rsid w:val="00476D54"/>
    <w:rsid w:val="00477209"/>
    <w:rsid w:val="004806DF"/>
    <w:rsid w:val="004841AA"/>
    <w:rsid w:val="00485C98"/>
    <w:rsid w:val="00493796"/>
    <w:rsid w:val="00494AE9"/>
    <w:rsid w:val="00494D99"/>
    <w:rsid w:val="00497953"/>
    <w:rsid w:val="004A2438"/>
    <w:rsid w:val="004A32FF"/>
    <w:rsid w:val="004A75F6"/>
    <w:rsid w:val="004A760B"/>
    <w:rsid w:val="004B30AC"/>
    <w:rsid w:val="004B431D"/>
    <w:rsid w:val="004B4C7B"/>
    <w:rsid w:val="004B7F12"/>
    <w:rsid w:val="004C5CBB"/>
    <w:rsid w:val="004C61B1"/>
    <w:rsid w:val="004C649E"/>
    <w:rsid w:val="004D04F0"/>
    <w:rsid w:val="004D0664"/>
    <w:rsid w:val="004D29C4"/>
    <w:rsid w:val="004D6D70"/>
    <w:rsid w:val="004E0B50"/>
    <w:rsid w:val="004E0B6B"/>
    <w:rsid w:val="004E2022"/>
    <w:rsid w:val="004E66C8"/>
    <w:rsid w:val="004E79DA"/>
    <w:rsid w:val="004F23BE"/>
    <w:rsid w:val="004F3C9F"/>
    <w:rsid w:val="004F5FAD"/>
    <w:rsid w:val="004F6730"/>
    <w:rsid w:val="005007E3"/>
    <w:rsid w:val="0050234A"/>
    <w:rsid w:val="0050516E"/>
    <w:rsid w:val="00507686"/>
    <w:rsid w:val="005124E4"/>
    <w:rsid w:val="00512A26"/>
    <w:rsid w:val="005204A4"/>
    <w:rsid w:val="00521693"/>
    <w:rsid w:val="00522E59"/>
    <w:rsid w:val="005252F9"/>
    <w:rsid w:val="00526F75"/>
    <w:rsid w:val="0053076D"/>
    <w:rsid w:val="00533B33"/>
    <w:rsid w:val="0053598A"/>
    <w:rsid w:val="00537F51"/>
    <w:rsid w:val="00542675"/>
    <w:rsid w:val="00542EA1"/>
    <w:rsid w:val="00544EDE"/>
    <w:rsid w:val="005454F4"/>
    <w:rsid w:val="00547405"/>
    <w:rsid w:val="00550520"/>
    <w:rsid w:val="005546A7"/>
    <w:rsid w:val="00554EB1"/>
    <w:rsid w:val="005551AA"/>
    <w:rsid w:val="00555A41"/>
    <w:rsid w:val="00556356"/>
    <w:rsid w:val="005632C0"/>
    <w:rsid w:val="00563351"/>
    <w:rsid w:val="00563630"/>
    <w:rsid w:val="00563E4E"/>
    <w:rsid w:val="00570BCB"/>
    <w:rsid w:val="00570F02"/>
    <w:rsid w:val="00571F19"/>
    <w:rsid w:val="005730F7"/>
    <w:rsid w:val="00573CFB"/>
    <w:rsid w:val="005762E0"/>
    <w:rsid w:val="005763A3"/>
    <w:rsid w:val="00577A2C"/>
    <w:rsid w:val="00580274"/>
    <w:rsid w:val="005814B4"/>
    <w:rsid w:val="00587C13"/>
    <w:rsid w:val="00590340"/>
    <w:rsid w:val="00591A59"/>
    <w:rsid w:val="005933A7"/>
    <w:rsid w:val="00596C8E"/>
    <w:rsid w:val="00596D33"/>
    <w:rsid w:val="00597305"/>
    <w:rsid w:val="005A2657"/>
    <w:rsid w:val="005A3648"/>
    <w:rsid w:val="005A51E0"/>
    <w:rsid w:val="005A5725"/>
    <w:rsid w:val="005A76A0"/>
    <w:rsid w:val="005A776F"/>
    <w:rsid w:val="005A7DEF"/>
    <w:rsid w:val="005B05D1"/>
    <w:rsid w:val="005B07AF"/>
    <w:rsid w:val="005B18BD"/>
    <w:rsid w:val="005B1F61"/>
    <w:rsid w:val="005B3A8C"/>
    <w:rsid w:val="005B3F14"/>
    <w:rsid w:val="005B65CE"/>
    <w:rsid w:val="005C12D9"/>
    <w:rsid w:val="005C174D"/>
    <w:rsid w:val="005C1B1C"/>
    <w:rsid w:val="005C30F9"/>
    <w:rsid w:val="005C4E51"/>
    <w:rsid w:val="005C5E49"/>
    <w:rsid w:val="005C696D"/>
    <w:rsid w:val="005D00AA"/>
    <w:rsid w:val="005D2B67"/>
    <w:rsid w:val="005D2C1F"/>
    <w:rsid w:val="005D2F36"/>
    <w:rsid w:val="005D311A"/>
    <w:rsid w:val="005D44A3"/>
    <w:rsid w:val="005D5518"/>
    <w:rsid w:val="005D77B6"/>
    <w:rsid w:val="005D7CBA"/>
    <w:rsid w:val="005E02D5"/>
    <w:rsid w:val="005E302F"/>
    <w:rsid w:val="005E6558"/>
    <w:rsid w:val="005F0F81"/>
    <w:rsid w:val="005F4287"/>
    <w:rsid w:val="005F4B84"/>
    <w:rsid w:val="005F7464"/>
    <w:rsid w:val="00603A1D"/>
    <w:rsid w:val="00605D86"/>
    <w:rsid w:val="00605F9A"/>
    <w:rsid w:val="0061005C"/>
    <w:rsid w:val="0061011F"/>
    <w:rsid w:val="00611DE9"/>
    <w:rsid w:val="00612442"/>
    <w:rsid w:val="00612628"/>
    <w:rsid w:val="006136CA"/>
    <w:rsid w:val="00613E15"/>
    <w:rsid w:val="00614AC0"/>
    <w:rsid w:val="00623586"/>
    <w:rsid w:val="006241CA"/>
    <w:rsid w:val="00624BB0"/>
    <w:rsid w:val="00626EFB"/>
    <w:rsid w:val="00627A88"/>
    <w:rsid w:val="0063167C"/>
    <w:rsid w:val="006345D1"/>
    <w:rsid w:val="00635EFB"/>
    <w:rsid w:val="006361B0"/>
    <w:rsid w:val="00640335"/>
    <w:rsid w:val="00640A97"/>
    <w:rsid w:val="006424A3"/>
    <w:rsid w:val="00646D17"/>
    <w:rsid w:val="006478D2"/>
    <w:rsid w:val="0065199C"/>
    <w:rsid w:val="00653979"/>
    <w:rsid w:val="006548CC"/>
    <w:rsid w:val="006569C2"/>
    <w:rsid w:val="006573D9"/>
    <w:rsid w:val="00662819"/>
    <w:rsid w:val="00662AF1"/>
    <w:rsid w:val="00666FEF"/>
    <w:rsid w:val="006703E5"/>
    <w:rsid w:val="006712FF"/>
    <w:rsid w:val="006742EC"/>
    <w:rsid w:val="0067535E"/>
    <w:rsid w:val="006759CE"/>
    <w:rsid w:val="00675F89"/>
    <w:rsid w:val="00677083"/>
    <w:rsid w:val="00682348"/>
    <w:rsid w:val="006844D1"/>
    <w:rsid w:val="006913D9"/>
    <w:rsid w:val="00693069"/>
    <w:rsid w:val="00694408"/>
    <w:rsid w:val="00694C5E"/>
    <w:rsid w:val="00695E8E"/>
    <w:rsid w:val="006A7A3C"/>
    <w:rsid w:val="006B1CA9"/>
    <w:rsid w:val="006B2151"/>
    <w:rsid w:val="006B45EF"/>
    <w:rsid w:val="006B5856"/>
    <w:rsid w:val="006B698A"/>
    <w:rsid w:val="006B7F49"/>
    <w:rsid w:val="006C06DE"/>
    <w:rsid w:val="006C4A0B"/>
    <w:rsid w:val="006C4FD4"/>
    <w:rsid w:val="006C5829"/>
    <w:rsid w:val="006D5847"/>
    <w:rsid w:val="006E53ED"/>
    <w:rsid w:val="006E5AA5"/>
    <w:rsid w:val="006F3DE0"/>
    <w:rsid w:val="006F4F8D"/>
    <w:rsid w:val="006F52D6"/>
    <w:rsid w:val="006F6755"/>
    <w:rsid w:val="007020C5"/>
    <w:rsid w:val="007033BE"/>
    <w:rsid w:val="007053E9"/>
    <w:rsid w:val="0071026C"/>
    <w:rsid w:val="00711799"/>
    <w:rsid w:val="0072278D"/>
    <w:rsid w:val="00722A0B"/>
    <w:rsid w:val="00724946"/>
    <w:rsid w:val="00725F2E"/>
    <w:rsid w:val="0073025F"/>
    <w:rsid w:val="007361CC"/>
    <w:rsid w:val="007379FD"/>
    <w:rsid w:val="00741602"/>
    <w:rsid w:val="00741CAB"/>
    <w:rsid w:val="0074258E"/>
    <w:rsid w:val="00742A03"/>
    <w:rsid w:val="00750B98"/>
    <w:rsid w:val="00753E72"/>
    <w:rsid w:val="007558D4"/>
    <w:rsid w:val="007613B1"/>
    <w:rsid w:val="007659CF"/>
    <w:rsid w:val="00767BFA"/>
    <w:rsid w:val="00775157"/>
    <w:rsid w:val="007754CD"/>
    <w:rsid w:val="00781C1C"/>
    <w:rsid w:val="00782774"/>
    <w:rsid w:val="007837AA"/>
    <w:rsid w:val="00784B59"/>
    <w:rsid w:val="00785078"/>
    <w:rsid w:val="00786E50"/>
    <w:rsid w:val="00787324"/>
    <w:rsid w:val="00794DD6"/>
    <w:rsid w:val="0079625D"/>
    <w:rsid w:val="007966D7"/>
    <w:rsid w:val="007A435F"/>
    <w:rsid w:val="007A6D37"/>
    <w:rsid w:val="007A6F30"/>
    <w:rsid w:val="007A7D50"/>
    <w:rsid w:val="007B04C3"/>
    <w:rsid w:val="007B1C42"/>
    <w:rsid w:val="007B3501"/>
    <w:rsid w:val="007B3C65"/>
    <w:rsid w:val="007B597D"/>
    <w:rsid w:val="007B7621"/>
    <w:rsid w:val="007C35F7"/>
    <w:rsid w:val="007C3611"/>
    <w:rsid w:val="007D0521"/>
    <w:rsid w:val="007D4BBA"/>
    <w:rsid w:val="007D7A4E"/>
    <w:rsid w:val="007E04D1"/>
    <w:rsid w:val="007E19EF"/>
    <w:rsid w:val="007E1B9B"/>
    <w:rsid w:val="007E22D2"/>
    <w:rsid w:val="007E400E"/>
    <w:rsid w:val="007E6AED"/>
    <w:rsid w:val="007E6D71"/>
    <w:rsid w:val="007E7CA9"/>
    <w:rsid w:val="007F3037"/>
    <w:rsid w:val="007F6E18"/>
    <w:rsid w:val="007F6FDA"/>
    <w:rsid w:val="007F70F0"/>
    <w:rsid w:val="00800503"/>
    <w:rsid w:val="0080068F"/>
    <w:rsid w:val="00801A22"/>
    <w:rsid w:val="00804198"/>
    <w:rsid w:val="008047D1"/>
    <w:rsid w:val="00804FD6"/>
    <w:rsid w:val="00806390"/>
    <w:rsid w:val="008077F1"/>
    <w:rsid w:val="00810443"/>
    <w:rsid w:val="008110DA"/>
    <w:rsid w:val="00812056"/>
    <w:rsid w:val="00812300"/>
    <w:rsid w:val="00813D37"/>
    <w:rsid w:val="008143BD"/>
    <w:rsid w:val="00815222"/>
    <w:rsid w:val="008165A3"/>
    <w:rsid w:val="008240A3"/>
    <w:rsid w:val="008312C1"/>
    <w:rsid w:val="00831C18"/>
    <w:rsid w:val="00833024"/>
    <w:rsid w:val="00834FB6"/>
    <w:rsid w:val="0083565D"/>
    <w:rsid w:val="00836992"/>
    <w:rsid w:val="008378AF"/>
    <w:rsid w:val="00840D2A"/>
    <w:rsid w:val="00841494"/>
    <w:rsid w:val="00843EF7"/>
    <w:rsid w:val="00844520"/>
    <w:rsid w:val="00845602"/>
    <w:rsid w:val="00845E0E"/>
    <w:rsid w:val="00846E92"/>
    <w:rsid w:val="00847AEC"/>
    <w:rsid w:val="00847E37"/>
    <w:rsid w:val="0085074E"/>
    <w:rsid w:val="008540B6"/>
    <w:rsid w:val="00857C5E"/>
    <w:rsid w:val="00863089"/>
    <w:rsid w:val="008649AB"/>
    <w:rsid w:val="00867B82"/>
    <w:rsid w:val="00875B3C"/>
    <w:rsid w:val="00875E21"/>
    <w:rsid w:val="00880173"/>
    <w:rsid w:val="00881183"/>
    <w:rsid w:val="008837DE"/>
    <w:rsid w:val="00883AAC"/>
    <w:rsid w:val="008841A3"/>
    <w:rsid w:val="00885E85"/>
    <w:rsid w:val="00887766"/>
    <w:rsid w:val="008917C3"/>
    <w:rsid w:val="00892723"/>
    <w:rsid w:val="00894005"/>
    <w:rsid w:val="008A24F9"/>
    <w:rsid w:val="008A36A3"/>
    <w:rsid w:val="008A3992"/>
    <w:rsid w:val="008A5A7E"/>
    <w:rsid w:val="008A67A0"/>
    <w:rsid w:val="008A7831"/>
    <w:rsid w:val="008B16FF"/>
    <w:rsid w:val="008B19A9"/>
    <w:rsid w:val="008B53B7"/>
    <w:rsid w:val="008B54D1"/>
    <w:rsid w:val="008C122B"/>
    <w:rsid w:val="008C186D"/>
    <w:rsid w:val="008C1D55"/>
    <w:rsid w:val="008C2E99"/>
    <w:rsid w:val="008C3A5B"/>
    <w:rsid w:val="008C53B0"/>
    <w:rsid w:val="008C6266"/>
    <w:rsid w:val="008D001F"/>
    <w:rsid w:val="008D198D"/>
    <w:rsid w:val="008D1F28"/>
    <w:rsid w:val="008D4A0F"/>
    <w:rsid w:val="008D4B06"/>
    <w:rsid w:val="008D5003"/>
    <w:rsid w:val="008D524B"/>
    <w:rsid w:val="008D74BE"/>
    <w:rsid w:val="008E0F00"/>
    <w:rsid w:val="008E127D"/>
    <w:rsid w:val="008E57C4"/>
    <w:rsid w:val="008E745F"/>
    <w:rsid w:val="008F0522"/>
    <w:rsid w:val="008F09E9"/>
    <w:rsid w:val="008F1441"/>
    <w:rsid w:val="008F2D32"/>
    <w:rsid w:val="008F51F0"/>
    <w:rsid w:val="008F681E"/>
    <w:rsid w:val="008F754B"/>
    <w:rsid w:val="0090067D"/>
    <w:rsid w:val="00900BE4"/>
    <w:rsid w:val="00900FAC"/>
    <w:rsid w:val="00906847"/>
    <w:rsid w:val="00907F9C"/>
    <w:rsid w:val="00912D2B"/>
    <w:rsid w:val="00913917"/>
    <w:rsid w:val="009151B2"/>
    <w:rsid w:val="00916D8E"/>
    <w:rsid w:val="00923ACD"/>
    <w:rsid w:val="00924990"/>
    <w:rsid w:val="00926758"/>
    <w:rsid w:val="0093263E"/>
    <w:rsid w:val="00933BDA"/>
    <w:rsid w:val="00933D3A"/>
    <w:rsid w:val="00934D45"/>
    <w:rsid w:val="00935559"/>
    <w:rsid w:val="00940105"/>
    <w:rsid w:val="00941215"/>
    <w:rsid w:val="00941273"/>
    <w:rsid w:val="0094170B"/>
    <w:rsid w:val="00943787"/>
    <w:rsid w:val="00944CF4"/>
    <w:rsid w:val="00945254"/>
    <w:rsid w:val="0094657B"/>
    <w:rsid w:val="009471C8"/>
    <w:rsid w:val="00952DBF"/>
    <w:rsid w:val="00955C5A"/>
    <w:rsid w:val="009566F9"/>
    <w:rsid w:val="00957C0D"/>
    <w:rsid w:val="00961B1D"/>
    <w:rsid w:val="0096256F"/>
    <w:rsid w:val="009646E5"/>
    <w:rsid w:val="009650B3"/>
    <w:rsid w:val="00965DF7"/>
    <w:rsid w:val="00966447"/>
    <w:rsid w:val="009669AF"/>
    <w:rsid w:val="00966F5A"/>
    <w:rsid w:val="009672C8"/>
    <w:rsid w:val="00967415"/>
    <w:rsid w:val="00971051"/>
    <w:rsid w:val="00971167"/>
    <w:rsid w:val="00972C59"/>
    <w:rsid w:val="009733CA"/>
    <w:rsid w:val="00974444"/>
    <w:rsid w:val="00974BDE"/>
    <w:rsid w:val="00975408"/>
    <w:rsid w:val="009778B6"/>
    <w:rsid w:val="00977A7A"/>
    <w:rsid w:val="00981D69"/>
    <w:rsid w:val="00983303"/>
    <w:rsid w:val="00983584"/>
    <w:rsid w:val="0098402B"/>
    <w:rsid w:val="0099290E"/>
    <w:rsid w:val="00994BFA"/>
    <w:rsid w:val="00995A7F"/>
    <w:rsid w:val="00995D2A"/>
    <w:rsid w:val="00996238"/>
    <w:rsid w:val="00997704"/>
    <w:rsid w:val="009A0302"/>
    <w:rsid w:val="009A30FB"/>
    <w:rsid w:val="009A448E"/>
    <w:rsid w:val="009A4B7C"/>
    <w:rsid w:val="009A57DE"/>
    <w:rsid w:val="009A6AC9"/>
    <w:rsid w:val="009B3076"/>
    <w:rsid w:val="009B30EA"/>
    <w:rsid w:val="009B3AAF"/>
    <w:rsid w:val="009B48D4"/>
    <w:rsid w:val="009B4949"/>
    <w:rsid w:val="009B51EB"/>
    <w:rsid w:val="009C2679"/>
    <w:rsid w:val="009C5553"/>
    <w:rsid w:val="009C6F6D"/>
    <w:rsid w:val="009C72CE"/>
    <w:rsid w:val="009C7A1E"/>
    <w:rsid w:val="009D2823"/>
    <w:rsid w:val="009D3147"/>
    <w:rsid w:val="009D7DA4"/>
    <w:rsid w:val="009E2251"/>
    <w:rsid w:val="009E620E"/>
    <w:rsid w:val="009E7CCB"/>
    <w:rsid w:val="009F3BAD"/>
    <w:rsid w:val="009F519D"/>
    <w:rsid w:val="009F5CD0"/>
    <w:rsid w:val="009F6E8B"/>
    <w:rsid w:val="009F78E1"/>
    <w:rsid w:val="00A0026E"/>
    <w:rsid w:val="00A01AD4"/>
    <w:rsid w:val="00A034E2"/>
    <w:rsid w:val="00A05388"/>
    <w:rsid w:val="00A05D5A"/>
    <w:rsid w:val="00A06141"/>
    <w:rsid w:val="00A104B8"/>
    <w:rsid w:val="00A10531"/>
    <w:rsid w:val="00A11B97"/>
    <w:rsid w:val="00A135DE"/>
    <w:rsid w:val="00A13B37"/>
    <w:rsid w:val="00A15D70"/>
    <w:rsid w:val="00A253D8"/>
    <w:rsid w:val="00A263CF"/>
    <w:rsid w:val="00A33AE8"/>
    <w:rsid w:val="00A3421F"/>
    <w:rsid w:val="00A3444F"/>
    <w:rsid w:val="00A34C6E"/>
    <w:rsid w:val="00A34DA1"/>
    <w:rsid w:val="00A4395B"/>
    <w:rsid w:val="00A43F07"/>
    <w:rsid w:val="00A44EBF"/>
    <w:rsid w:val="00A47192"/>
    <w:rsid w:val="00A476F4"/>
    <w:rsid w:val="00A5046B"/>
    <w:rsid w:val="00A5054F"/>
    <w:rsid w:val="00A50782"/>
    <w:rsid w:val="00A515AD"/>
    <w:rsid w:val="00A517F4"/>
    <w:rsid w:val="00A534A5"/>
    <w:rsid w:val="00A57427"/>
    <w:rsid w:val="00A615BD"/>
    <w:rsid w:val="00A61C7F"/>
    <w:rsid w:val="00A62ED4"/>
    <w:rsid w:val="00A643D2"/>
    <w:rsid w:val="00A64E1E"/>
    <w:rsid w:val="00A72DD2"/>
    <w:rsid w:val="00A73176"/>
    <w:rsid w:val="00A7404F"/>
    <w:rsid w:val="00A80A42"/>
    <w:rsid w:val="00A80C89"/>
    <w:rsid w:val="00A81C4A"/>
    <w:rsid w:val="00A81D2D"/>
    <w:rsid w:val="00A82284"/>
    <w:rsid w:val="00A82CDE"/>
    <w:rsid w:val="00A846B7"/>
    <w:rsid w:val="00A87050"/>
    <w:rsid w:val="00A90A0E"/>
    <w:rsid w:val="00A9196B"/>
    <w:rsid w:val="00A9356D"/>
    <w:rsid w:val="00A93588"/>
    <w:rsid w:val="00A93D4C"/>
    <w:rsid w:val="00A94252"/>
    <w:rsid w:val="00A95027"/>
    <w:rsid w:val="00A9751F"/>
    <w:rsid w:val="00AA08E6"/>
    <w:rsid w:val="00AA1213"/>
    <w:rsid w:val="00AA12B3"/>
    <w:rsid w:val="00AA2A39"/>
    <w:rsid w:val="00AA3D4E"/>
    <w:rsid w:val="00AA4961"/>
    <w:rsid w:val="00AA4C5D"/>
    <w:rsid w:val="00AA4F9E"/>
    <w:rsid w:val="00AA5733"/>
    <w:rsid w:val="00AB0C22"/>
    <w:rsid w:val="00AB0DE4"/>
    <w:rsid w:val="00AB24FB"/>
    <w:rsid w:val="00AB4DC3"/>
    <w:rsid w:val="00AB6D10"/>
    <w:rsid w:val="00AC2650"/>
    <w:rsid w:val="00AC42BA"/>
    <w:rsid w:val="00AC440D"/>
    <w:rsid w:val="00AC481A"/>
    <w:rsid w:val="00AC6AAB"/>
    <w:rsid w:val="00AD5FFF"/>
    <w:rsid w:val="00AD6761"/>
    <w:rsid w:val="00AD6990"/>
    <w:rsid w:val="00AE0209"/>
    <w:rsid w:val="00AE1CF5"/>
    <w:rsid w:val="00AE2423"/>
    <w:rsid w:val="00AE2B8E"/>
    <w:rsid w:val="00AE3705"/>
    <w:rsid w:val="00AE6CAE"/>
    <w:rsid w:val="00AF160D"/>
    <w:rsid w:val="00AF171C"/>
    <w:rsid w:val="00AF27F5"/>
    <w:rsid w:val="00AF3106"/>
    <w:rsid w:val="00AF36A2"/>
    <w:rsid w:val="00AF7515"/>
    <w:rsid w:val="00AF79AF"/>
    <w:rsid w:val="00B0061C"/>
    <w:rsid w:val="00B00E7C"/>
    <w:rsid w:val="00B04753"/>
    <w:rsid w:val="00B05E0B"/>
    <w:rsid w:val="00B06316"/>
    <w:rsid w:val="00B06641"/>
    <w:rsid w:val="00B109EE"/>
    <w:rsid w:val="00B11920"/>
    <w:rsid w:val="00B13DA1"/>
    <w:rsid w:val="00B15F12"/>
    <w:rsid w:val="00B17049"/>
    <w:rsid w:val="00B20301"/>
    <w:rsid w:val="00B20E1F"/>
    <w:rsid w:val="00B22C76"/>
    <w:rsid w:val="00B237ED"/>
    <w:rsid w:val="00B24298"/>
    <w:rsid w:val="00B27DF5"/>
    <w:rsid w:val="00B27FAC"/>
    <w:rsid w:val="00B32CE2"/>
    <w:rsid w:val="00B33324"/>
    <w:rsid w:val="00B3358C"/>
    <w:rsid w:val="00B34188"/>
    <w:rsid w:val="00B34BD2"/>
    <w:rsid w:val="00B37DD5"/>
    <w:rsid w:val="00B419C5"/>
    <w:rsid w:val="00B435DD"/>
    <w:rsid w:val="00B43D11"/>
    <w:rsid w:val="00B46BD3"/>
    <w:rsid w:val="00B5033B"/>
    <w:rsid w:val="00B50D83"/>
    <w:rsid w:val="00B54604"/>
    <w:rsid w:val="00B55B20"/>
    <w:rsid w:val="00B5651E"/>
    <w:rsid w:val="00B61EAD"/>
    <w:rsid w:val="00B6204B"/>
    <w:rsid w:val="00B70559"/>
    <w:rsid w:val="00B713F0"/>
    <w:rsid w:val="00B71468"/>
    <w:rsid w:val="00B75DEB"/>
    <w:rsid w:val="00B7716E"/>
    <w:rsid w:val="00B77561"/>
    <w:rsid w:val="00B814CF"/>
    <w:rsid w:val="00B81BEC"/>
    <w:rsid w:val="00B859C6"/>
    <w:rsid w:val="00B85FCD"/>
    <w:rsid w:val="00B90472"/>
    <w:rsid w:val="00B928EA"/>
    <w:rsid w:val="00B92A46"/>
    <w:rsid w:val="00B930AB"/>
    <w:rsid w:val="00B937DA"/>
    <w:rsid w:val="00B94A54"/>
    <w:rsid w:val="00B976FD"/>
    <w:rsid w:val="00BA044D"/>
    <w:rsid w:val="00BA0A93"/>
    <w:rsid w:val="00BA4EB6"/>
    <w:rsid w:val="00BA613B"/>
    <w:rsid w:val="00BA69C9"/>
    <w:rsid w:val="00BB1145"/>
    <w:rsid w:val="00BB30A7"/>
    <w:rsid w:val="00BB3EEA"/>
    <w:rsid w:val="00BB65BF"/>
    <w:rsid w:val="00BC0260"/>
    <w:rsid w:val="00BC0D98"/>
    <w:rsid w:val="00BC0EEC"/>
    <w:rsid w:val="00BC353E"/>
    <w:rsid w:val="00BC39B9"/>
    <w:rsid w:val="00BC6A30"/>
    <w:rsid w:val="00BC72AB"/>
    <w:rsid w:val="00BC7E7B"/>
    <w:rsid w:val="00BD0A1F"/>
    <w:rsid w:val="00BD313A"/>
    <w:rsid w:val="00BD51C4"/>
    <w:rsid w:val="00BE0D3B"/>
    <w:rsid w:val="00BE209B"/>
    <w:rsid w:val="00BE29A2"/>
    <w:rsid w:val="00BE3195"/>
    <w:rsid w:val="00BE4FDA"/>
    <w:rsid w:val="00BE5E74"/>
    <w:rsid w:val="00BE6039"/>
    <w:rsid w:val="00BE6041"/>
    <w:rsid w:val="00BF2ABC"/>
    <w:rsid w:val="00BF47EF"/>
    <w:rsid w:val="00BF6050"/>
    <w:rsid w:val="00C10620"/>
    <w:rsid w:val="00C117AD"/>
    <w:rsid w:val="00C11F31"/>
    <w:rsid w:val="00C1593A"/>
    <w:rsid w:val="00C16A58"/>
    <w:rsid w:val="00C16C6E"/>
    <w:rsid w:val="00C16F07"/>
    <w:rsid w:val="00C22E5E"/>
    <w:rsid w:val="00C2621D"/>
    <w:rsid w:val="00C263B0"/>
    <w:rsid w:val="00C270D6"/>
    <w:rsid w:val="00C31397"/>
    <w:rsid w:val="00C32248"/>
    <w:rsid w:val="00C32D9F"/>
    <w:rsid w:val="00C330B3"/>
    <w:rsid w:val="00C3528A"/>
    <w:rsid w:val="00C35758"/>
    <w:rsid w:val="00C46556"/>
    <w:rsid w:val="00C46CC0"/>
    <w:rsid w:val="00C523FF"/>
    <w:rsid w:val="00C5592F"/>
    <w:rsid w:val="00C6096A"/>
    <w:rsid w:val="00C62FA7"/>
    <w:rsid w:val="00C62FD2"/>
    <w:rsid w:val="00C64A50"/>
    <w:rsid w:val="00C65FA2"/>
    <w:rsid w:val="00C66714"/>
    <w:rsid w:val="00C66779"/>
    <w:rsid w:val="00C67C7A"/>
    <w:rsid w:val="00C70D04"/>
    <w:rsid w:val="00C73D2B"/>
    <w:rsid w:val="00C80168"/>
    <w:rsid w:val="00C82B6D"/>
    <w:rsid w:val="00C8471F"/>
    <w:rsid w:val="00C872D7"/>
    <w:rsid w:val="00C87D5C"/>
    <w:rsid w:val="00C903B2"/>
    <w:rsid w:val="00C90485"/>
    <w:rsid w:val="00C90782"/>
    <w:rsid w:val="00C9189C"/>
    <w:rsid w:val="00C93B04"/>
    <w:rsid w:val="00C93F01"/>
    <w:rsid w:val="00CA07CC"/>
    <w:rsid w:val="00CA1766"/>
    <w:rsid w:val="00CA313F"/>
    <w:rsid w:val="00CA511E"/>
    <w:rsid w:val="00CA533F"/>
    <w:rsid w:val="00CA56E7"/>
    <w:rsid w:val="00CA6688"/>
    <w:rsid w:val="00CA7CCA"/>
    <w:rsid w:val="00CB1A03"/>
    <w:rsid w:val="00CB21EB"/>
    <w:rsid w:val="00CB569C"/>
    <w:rsid w:val="00CB5C3F"/>
    <w:rsid w:val="00CB6F36"/>
    <w:rsid w:val="00CC04B0"/>
    <w:rsid w:val="00CC0610"/>
    <w:rsid w:val="00CC0D51"/>
    <w:rsid w:val="00CC23F9"/>
    <w:rsid w:val="00CC4027"/>
    <w:rsid w:val="00CC668C"/>
    <w:rsid w:val="00CC70C0"/>
    <w:rsid w:val="00CC76B4"/>
    <w:rsid w:val="00CD064F"/>
    <w:rsid w:val="00CD2CB6"/>
    <w:rsid w:val="00CD7C42"/>
    <w:rsid w:val="00CE062B"/>
    <w:rsid w:val="00CE288A"/>
    <w:rsid w:val="00CE29A1"/>
    <w:rsid w:val="00CE31E4"/>
    <w:rsid w:val="00CE3526"/>
    <w:rsid w:val="00CE45FC"/>
    <w:rsid w:val="00CE5CB7"/>
    <w:rsid w:val="00CE742B"/>
    <w:rsid w:val="00CE766B"/>
    <w:rsid w:val="00CE7AEC"/>
    <w:rsid w:val="00CF212D"/>
    <w:rsid w:val="00CF4D15"/>
    <w:rsid w:val="00CF602D"/>
    <w:rsid w:val="00CF6BA0"/>
    <w:rsid w:val="00CF6F8C"/>
    <w:rsid w:val="00D03A11"/>
    <w:rsid w:val="00D050D5"/>
    <w:rsid w:val="00D0549E"/>
    <w:rsid w:val="00D07790"/>
    <w:rsid w:val="00D11A5C"/>
    <w:rsid w:val="00D13323"/>
    <w:rsid w:val="00D15792"/>
    <w:rsid w:val="00D2029D"/>
    <w:rsid w:val="00D2142B"/>
    <w:rsid w:val="00D2378F"/>
    <w:rsid w:val="00D25F9C"/>
    <w:rsid w:val="00D26A97"/>
    <w:rsid w:val="00D318B1"/>
    <w:rsid w:val="00D342CE"/>
    <w:rsid w:val="00D35848"/>
    <w:rsid w:val="00D3712A"/>
    <w:rsid w:val="00D4064C"/>
    <w:rsid w:val="00D4084C"/>
    <w:rsid w:val="00D413C2"/>
    <w:rsid w:val="00D457DD"/>
    <w:rsid w:val="00D45ACA"/>
    <w:rsid w:val="00D46031"/>
    <w:rsid w:val="00D461C5"/>
    <w:rsid w:val="00D47CC1"/>
    <w:rsid w:val="00D50DDF"/>
    <w:rsid w:val="00D51A12"/>
    <w:rsid w:val="00D52203"/>
    <w:rsid w:val="00D527AD"/>
    <w:rsid w:val="00D60F09"/>
    <w:rsid w:val="00D655F6"/>
    <w:rsid w:val="00D71B77"/>
    <w:rsid w:val="00D71C1C"/>
    <w:rsid w:val="00D71C8A"/>
    <w:rsid w:val="00D722C4"/>
    <w:rsid w:val="00D72F85"/>
    <w:rsid w:val="00D74A4F"/>
    <w:rsid w:val="00D754DE"/>
    <w:rsid w:val="00D767F5"/>
    <w:rsid w:val="00D76E53"/>
    <w:rsid w:val="00D77F28"/>
    <w:rsid w:val="00D82FC1"/>
    <w:rsid w:val="00D8732C"/>
    <w:rsid w:val="00D92782"/>
    <w:rsid w:val="00D92F14"/>
    <w:rsid w:val="00D959FC"/>
    <w:rsid w:val="00D95FDF"/>
    <w:rsid w:val="00D96EB9"/>
    <w:rsid w:val="00DA12C5"/>
    <w:rsid w:val="00DA20FA"/>
    <w:rsid w:val="00DA2CD9"/>
    <w:rsid w:val="00DA56C0"/>
    <w:rsid w:val="00DA588E"/>
    <w:rsid w:val="00DA5EE0"/>
    <w:rsid w:val="00DA63CF"/>
    <w:rsid w:val="00DA70A0"/>
    <w:rsid w:val="00DA7BBF"/>
    <w:rsid w:val="00DB10AE"/>
    <w:rsid w:val="00DB1510"/>
    <w:rsid w:val="00DB1D4F"/>
    <w:rsid w:val="00DB2F3C"/>
    <w:rsid w:val="00DB3652"/>
    <w:rsid w:val="00DB4449"/>
    <w:rsid w:val="00DB4CA6"/>
    <w:rsid w:val="00DB56B9"/>
    <w:rsid w:val="00DB7332"/>
    <w:rsid w:val="00DC5A95"/>
    <w:rsid w:val="00DC7478"/>
    <w:rsid w:val="00DC791A"/>
    <w:rsid w:val="00DD4A78"/>
    <w:rsid w:val="00DD4AFC"/>
    <w:rsid w:val="00DD7CFE"/>
    <w:rsid w:val="00DE0B88"/>
    <w:rsid w:val="00DE0D63"/>
    <w:rsid w:val="00DE5199"/>
    <w:rsid w:val="00DE530C"/>
    <w:rsid w:val="00DE57BC"/>
    <w:rsid w:val="00DE7D01"/>
    <w:rsid w:val="00DF4872"/>
    <w:rsid w:val="00DF6084"/>
    <w:rsid w:val="00DF6237"/>
    <w:rsid w:val="00E02F30"/>
    <w:rsid w:val="00E0493A"/>
    <w:rsid w:val="00E05047"/>
    <w:rsid w:val="00E06EDD"/>
    <w:rsid w:val="00E07F81"/>
    <w:rsid w:val="00E12B5C"/>
    <w:rsid w:val="00E15CCC"/>
    <w:rsid w:val="00E17241"/>
    <w:rsid w:val="00E20FD0"/>
    <w:rsid w:val="00E210CE"/>
    <w:rsid w:val="00E21F4A"/>
    <w:rsid w:val="00E22090"/>
    <w:rsid w:val="00E269FD"/>
    <w:rsid w:val="00E30B06"/>
    <w:rsid w:val="00E31107"/>
    <w:rsid w:val="00E3608D"/>
    <w:rsid w:val="00E368A7"/>
    <w:rsid w:val="00E376EF"/>
    <w:rsid w:val="00E411DE"/>
    <w:rsid w:val="00E421AE"/>
    <w:rsid w:val="00E42230"/>
    <w:rsid w:val="00E4377A"/>
    <w:rsid w:val="00E44DD8"/>
    <w:rsid w:val="00E45644"/>
    <w:rsid w:val="00E46FBE"/>
    <w:rsid w:val="00E50640"/>
    <w:rsid w:val="00E52F0A"/>
    <w:rsid w:val="00E52F2F"/>
    <w:rsid w:val="00E549D8"/>
    <w:rsid w:val="00E56EBD"/>
    <w:rsid w:val="00E6188C"/>
    <w:rsid w:val="00E62CB8"/>
    <w:rsid w:val="00E656D9"/>
    <w:rsid w:val="00E65A67"/>
    <w:rsid w:val="00E67476"/>
    <w:rsid w:val="00E6791D"/>
    <w:rsid w:val="00E7106C"/>
    <w:rsid w:val="00E714FB"/>
    <w:rsid w:val="00E71949"/>
    <w:rsid w:val="00E729DE"/>
    <w:rsid w:val="00E747AD"/>
    <w:rsid w:val="00E76572"/>
    <w:rsid w:val="00E7760A"/>
    <w:rsid w:val="00E8383A"/>
    <w:rsid w:val="00E83C29"/>
    <w:rsid w:val="00E8431B"/>
    <w:rsid w:val="00E84361"/>
    <w:rsid w:val="00E84794"/>
    <w:rsid w:val="00E90A00"/>
    <w:rsid w:val="00E93734"/>
    <w:rsid w:val="00E94082"/>
    <w:rsid w:val="00E96AE0"/>
    <w:rsid w:val="00EA0353"/>
    <w:rsid w:val="00EA4B7B"/>
    <w:rsid w:val="00EA719C"/>
    <w:rsid w:val="00EB0752"/>
    <w:rsid w:val="00EB1333"/>
    <w:rsid w:val="00EB30CC"/>
    <w:rsid w:val="00EC2877"/>
    <w:rsid w:val="00EC298E"/>
    <w:rsid w:val="00EC2C4F"/>
    <w:rsid w:val="00EC659F"/>
    <w:rsid w:val="00ED019B"/>
    <w:rsid w:val="00ED1CFE"/>
    <w:rsid w:val="00ED52BA"/>
    <w:rsid w:val="00ED669F"/>
    <w:rsid w:val="00EE0675"/>
    <w:rsid w:val="00EE0685"/>
    <w:rsid w:val="00EE0D55"/>
    <w:rsid w:val="00EE462B"/>
    <w:rsid w:val="00EE5A83"/>
    <w:rsid w:val="00EE7525"/>
    <w:rsid w:val="00EE786F"/>
    <w:rsid w:val="00EE7C94"/>
    <w:rsid w:val="00EE7F12"/>
    <w:rsid w:val="00EF64E2"/>
    <w:rsid w:val="00F001FA"/>
    <w:rsid w:val="00F011EF"/>
    <w:rsid w:val="00F06289"/>
    <w:rsid w:val="00F0691E"/>
    <w:rsid w:val="00F10C24"/>
    <w:rsid w:val="00F11BCF"/>
    <w:rsid w:val="00F11F47"/>
    <w:rsid w:val="00F13DE4"/>
    <w:rsid w:val="00F14C86"/>
    <w:rsid w:val="00F17E9C"/>
    <w:rsid w:val="00F21E2C"/>
    <w:rsid w:val="00F21E50"/>
    <w:rsid w:val="00F23298"/>
    <w:rsid w:val="00F271DF"/>
    <w:rsid w:val="00F30160"/>
    <w:rsid w:val="00F32E2C"/>
    <w:rsid w:val="00F337A7"/>
    <w:rsid w:val="00F352EB"/>
    <w:rsid w:val="00F37771"/>
    <w:rsid w:val="00F415A1"/>
    <w:rsid w:val="00F42674"/>
    <w:rsid w:val="00F43ED9"/>
    <w:rsid w:val="00F44263"/>
    <w:rsid w:val="00F447FA"/>
    <w:rsid w:val="00F44EE2"/>
    <w:rsid w:val="00F4663D"/>
    <w:rsid w:val="00F50A2E"/>
    <w:rsid w:val="00F51BF2"/>
    <w:rsid w:val="00F53723"/>
    <w:rsid w:val="00F53B43"/>
    <w:rsid w:val="00F54669"/>
    <w:rsid w:val="00F55489"/>
    <w:rsid w:val="00F55959"/>
    <w:rsid w:val="00F57263"/>
    <w:rsid w:val="00F600E0"/>
    <w:rsid w:val="00F623E3"/>
    <w:rsid w:val="00F62F3F"/>
    <w:rsid w:val="00F62F58"/>
    <w:rsid w:val="00F72967"/>
    <w:rsid w:val="00F7311E"/>
    <w:rsid w:val="00F733BB"/>
    <w:rsid w:val="00F73465"/>
    <w:rsid w:val="00F757CD"/>
    <w:rsid w:val="00F817C4"/>
    <w:rsid w:val="00F8480D"/>
    <w:rsid w:val="00F85496"/>
    <w:rsid w:val="00F85715"/>
    <w:rsid w:val="00F862E0"/>
    <w:rsid w:val="00F86A4B"/>
    <w:rsid w:val="00F86DCB"/>
    <w:rsid w:val="00F906A6"/>
    <w:rsid w:val="00F907F9"/>
    <w:rsid w:val="00F93B47"/>
    <w:rsid w:val="00F958A7"/>
    <w:rsid w:val="00F97BA8"/>
    <w:rsid w:val="00FA06DC"/>
    <w:rsid w:val="00FA159D"/>
    <w:rsid w:val="00FA2F15"/>
    <w:rsid w:val="00FA48CF"/>
    <w:rsid w:val="00FA4DB2"/>
    <w:rsid w:val="00FA5B6C"/>
    <w:rsid w:val="00FA7794"/>
    <w:rsid w:val="00FB525F"/>
    <w:rsid w:val="00FC0F2C"/>
    <w:rsid w:val="00FC1997"/>
    <w:rsid w:val="00FD334B"/>
    <w:rsid w:val="00FD58D5"/>
    <w:rsid w:val="00FD648D"/>
    <w:rsid w:val="00FD676D"/>
    <w:rsid w:val="00FD719B"/>
    <w:rsid w:val="00FE0809"/>
    <w:rsid w:val="00FE08D0"/>
    <w:rsid w:val="00FE1A8C"/>
    <w:rsid w:val="00FE419C"/>
    <w:rsid w:val="00FE424D"/>
    <w:rsid w:val="00FE4643"/>
    <w:rsid w:val="00FE4CD7"/>
    <w:rsid w:val="00FE4F81"/>
    <w:rsid w:val="00FE4FB4"/>
    <w:rsid w:val="00FE62DC"/>
    <w:rsid w:val="00FE6F68"/>
    <w:rsid w:val="00FF6231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4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4084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084C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1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226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FE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E419C"/>
    <w:rPr>
      <w:rFonts w:ascii="Calibri" w:hAnsi="Calibri" w:cs="Calibri"/>
      <w:lang w:eastAsia="ru-RU"/>
    </w:rPr>
  </w:style>
  <w:style w:type="paragraph" w:styleId="a7">
    <w:name w:val="footer"/>
    <w:basedOn w:val="a"/>
    <w:link w:val="a8"/>
    <w:uiPriority w:val="99"/>
    <w:rsid w:val="00FE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E419C"/>
    <w:rPr>
      <w:rFonts w:ascii="Calibri" w:hAnsi="Calibri" w:cs="Calibri"/>
      <w:lang w:eastAsia="ru-RU"/>
    </w:rPr>
  </w:style>
  <w:style w:type="paragraph" w:customStyle="1" w:styleId="ConsPlusNormal">
    <w:name w:val="ConsPlusNormal"/>
    <w:rsid w:val="0046197F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styleId="a9">
    <w:name w:val="Hyperlink"/>
    <w:basedOn w:val="a0"/>
    <w:uiPriority w:val="99"/>
    <w:rsid w:val="000112F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E1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85FCD"/>
    <w:rPr>
      <w:rFonts w:eastAsia="Times New Roman" w:cs="Calibri"/>
      <w:sz w:val="22"/>
      <w:szCs w:val="22"/>
    </w:rPr>
  </w:style>
  <w:style w:type="table" w:styleId="ac">
    <w:name w:val="Table Grid"/>
    <w:basedOn w:val="a1"/>
    <w:uiPriority w:val="59"/>
    <w:locked/>
    <w:rsid w:val="0094170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0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D50DDF"/>
    <w:pPr>
      <w:spacing w:after="0" w:line="240" w:lineRule="auto"/>
      <w:ind w:left="6237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D50DDF"/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qFormat/>
    <w:rsid w:val="00E714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BCBB-10B6-4B74-ABAE-AE8AEC0E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Koshchenkova</cp:lastModifiedBy>
  <cp:revision>11</cp:revision>
  <cp:lastPrinted>2019-12-31T05:07:00Z</cp:lastPrinted>
  <dcterms:created xsi:type="dcterms:W3CDTF">2019-12-30T13:02:00Z</dcterms:created>
  <dcterms:modified xsi:type="dcterms:W3CDTF">2020-01-09T07:39:00Z</dcterms:modified>
</cp:coreProperties>
</file>